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8918F9">
        <w:rPr>
          <w:b/>
        </w:rPr>
        <w:t>1</w:t>
      </w:r>
      <w:r w:rsidRPr="00463E6F">
        <w:rPr>
          <w:b/>
          <w:u w:val="single"/>
        </w:rPr>
        <w:t>/</w:t>
      </w:r>
      <w:r w:rsidR="008918F9">
        <w:rPr>
          <w:b/>
          <w:u w:val="single"/>
        </w:rPr>
        <w:t>зцЭФ</w:t>
      </w:r>
      <w:r w:rsidRPr="00463E6F">
        <w:rPr>
          <w:b/>
          <w:u w:val="single"/>
        </w:rPr>
        <w:t>-201</w:t>
      </w:r>
      <w:r w:rsidR="00BE7E31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  <w:r w:rsidR="008918F9">
        <w:t xml:space="preserve"> в электронной форме</w:t>
      </w:r>
    </w:p>
    <w:p w:rsidR="00EB070D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A862AD" w:rsidRPr="00A862AD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A862AD" w:rsidRPr="00A862AD">
        <w:rPr>
          <w:rFonts w:ascii="Arial" w:hAnsi="Arial" w:cs="Arial"/>
          <w:b/>
          <w:bCs/>
          <w:color w:val="0060A4"/>
        </w:rPr>
        <w:t>31603672621</w:t>
      </w:r>
      <w:bookmarkEnd w:id="0"/>
    </w:p>
    <w:p w:rsidR="008918F9" w:rsidRPr="001C01E9" w:rsidRDefault="008918F9" w:rsidP="00EB070D">
      <w:pPr>
        <w:ind w:firstLine="0"/>
        <w:jc w:val="center"/>
        <w:rPr>
          <w:i/>
          <w:sz w:val="28"/>
          <w:szCs w:val="28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</w:t>
      </w:r>
      <w:r w:rsidR="008E597A">
        <w:rPr>
          <w:rFonts w:eastAsia="Times New Roman"/>
          <w:color w:val="000000"/>
          <w:spacing w:val="5"/>
        </w:rPr>
        <w:t>38</w:t>
      </w:r>
      <w:r w:rsidRPr="008F3745">
        <w:rPr>
          <w:rFonts w:eastAsia="Times New Roman"/>
          <w:color w:val="000000"/>
          <w:spacing w:val="5"/>
        </w:rPr>
        <w:t>,</w:t>
      </w:r>
      <w:r w:rsidR="008E597A">
        <w:rPr>
          <w:rFonts w:eastAsia="Times New Roman"/>
          <w:color w:val="000000"/>
          <w:spacing w:val="5"/>
        </w:rPr>
        <w:t xml:space="preserve"> Камчатский край,</w:t>
      </w:r>
      <w:r w:rsidRPr="008F3745">
        <w:rPr>
          <w:rFonts w:eastAsia="Times New Roman"/>
          <w:color w:val="000000"/>
          <w:spacing w:val="5"/>
        </w:rPr>
        <w:t xml:space="preserve">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BE7E31">
        <w:rPr>
          <w:rFonts w:eastAsia="Times New Roman"/>
          <w:color w:val="000000"/>
          <w:spacing w:val="5"/>
        </w:rPr>
        <w:t>Тарасенко</w:t>
      </w:r>
      <w:r w:rsidRPr="008F3745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8E597A">
        <w:trPr>
          <w:trHeight w:val="301"/>
        </w:trPr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BC4A8C" w:rsidRDefault="00122571" w:rsidP="008918F9">
            <w:pPr>
              <w:ind w:firstLine="0"/>
              <w:jc w:val="center"/>
              <w:rPr>
                <w:b/>
              </w:rPr>
            </w:pPr>
            <w:r w:rsidRPr="00BC4A8C">
              <w:t xml:space="preserve">Поставка </w:t>
            </w:r>
            <w:r w:rsidR="008918F9" w:rsidRPr="00AB0B23">
              <w:rPr>
                <w:bCs/>
                <w:sz w:val="28"/>
                <w:szCs w:val="28"/>
              </w:rPr>
              <w:t>двигателя ЯМЗ-238Б-2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8E597A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8918F9" w:rsidP="00D6120D">
            <w:pPr>
              <w:ind w:firstLine="0"/>
              <w:jc w:val="center"/>
              <w:rPr>
                <w:vertAlign w:val="superscript"/>
              </w:rPr>
            </w:pPr>
            <w:r>
              <w:t>1 единица</w:t>
            </w:r>
          </w:p>
        </w:tc>
      </w:tr>
      <w:tr w:rsidR="002B2492" w:rsidRPr="00727D3C" w:rsidTr="002E4358">
        <w:trPr>
          <w:trHeight w:val="419"/>
        </w:trPr>
        <w:tc>
          <w:tcPr>
            <w:tcW w:w="9571" w:type="dxa"/>
            <w:gridSpan w:val="2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:</w:t>
            </w:r>
          </w:p>
          <w:p w:rsidR="002B2492" w:rsidRPr="00727D3C" w:rsidRDefault="00E1394F" w:rsidP="008918F9">
            <w:pPr>
              <w:tabs>
                <w:tab w:val="left" w:pos="720"/>
              </w:tabs>
              <w:ind w:firstLine="0"/>
            </w:pPr>
            <w:r w:rsidRPr="00E1394F">
              <w:t xml:space="preserve">Камчатский край, </w:t>
            </w:r>
            <w:r w:rsidR="008918F9">
              <w:t>г. Петропавловск-Камчатский, Морской порт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954DA5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действующим законодательством н</w:t>
            </w:r>
            <w:r w:rsidR="00FF4228">
              <w:rPr>
                <w:color w:val="C00000"/>
              </w:rPr>
              <w:t>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971FF5" w:rsidRPr="00727D3C" w:rsidTr="00727D3C">
        <w:tc>
          <w:tcPr>
            <w:tcW w:w="9571" w:type="dxa"/>
            <w:gridSpan w:val="2"/>
          </w:tcPr>
          <w:p w:rsidR="00971FF5" w:rsidRPr="00727D3C" w:rsidRDefault="008918F9" w:rsidP="00142281">
            <w:pPr>
              <w:tabs>
                <w:tab w:val="left" w:pos="720"/>
              </w:tabs>
              <w:ind w:firstLine="0"/>
            </w:pPr>
            <w:r>
              <w:t>1 100</w:t>
            </w:r>
            <w:r w:rsidRPr="0038117D">
              <w:t xml:space="preserve"> 000,00 (</w:t>
            </w:r>
            <w:r>
              <w:t>один миллион сто тысяч</w:t>
            </w:r>
            <w:r w:rsidRPr="0038117D">
              <w:t>) рублей 00 копеек с учетом НДС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  <w:jc w:val="left"/>
            </w:pPr>
            <w:r w:rsidRPr="00727D3C">
              <w:t xml:space="preserve">Место подачи </w:t>
            </w:r>
            <w:r w:rsidR="008E597A">
              <w:t>заявок на участие в запросе цен</w:t>
            </w:r>
            <w:r w:rsidR="008918F9">
              <w:t xml:space="preserve"> 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971FF5" w:rsidRPr="008918F9" w:rsidRDefault="008918F9" w:rsidP="004F0EF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vinskaya_MM@airkam.ru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918F9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 w:rsidR="008918F9" w:rsidRPr="008918F9">
              <w:t xml:space="preserve"> </w:t>
            </w:r>
            <w:r w:rsidR="008918F9">
              <w:t>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8E597A" w:rsidRDefault="00971FF5" w:rsidP="00D32937">
            <w:pPr>
              <w:ind w:firstLine="0"/>
              <w:jc w:val="left"/>
            </w:pPr>
            <w:r w:rsidRPr="00B02CB3">
              <w:t xml:space="preserve">с </w:t>
            </w:r>
            <w:r w:rsidR="008918F9">
              <w:rPr>
                <w:b/>
              </w:rPr>
              <w:t>19.05</w:t>
            </w:r>
            <w:r w:rsidRPr="00B02CB3">
              <w:rPr>
                <w:b/>
              </w:rPr>
              <w:t>.201</w:t>
            </w:r>
            <w:r w:rsidR="008E597A">
              <w:rPr>
                <w:b/>
              </w:rPr>
              <w:t>6</w:t>
            </w:r>
            <w:r w:rsidRPr="00B02CB3">
              <w:t xml:space="preserve"> по </w:t>
            </w:r>
            <w:r w:rsidR="008918F9">
              <w:rPr>
                <w:b/>
              </w:rPr>
              <w:t>31.05</w:t>
            </w:r>
            <w:r w:rsidRPr="00B02CB3">
              <w:rPr>
                <w:b/>
              </w:rPr>
              <w:t>.201</w:t>
            </w:r>
            <w:r w:rsidR="008E597A">
              <w:rPr>
                <w:b/>
              </w:rPr>
              <w:t>6</w:t>
            </w:r>
            <w:r w:rsidRPr="00B02CB3">
              <w:t xml:space="preserve">, в рабочие дни с 09-00 до 12-00 и с 13-00 </w:t>
            </w:r>
            <w:proofErr w:type="gramStart"/>
            <w:r w:rsidRPr="00B02CB3">
              <w:t>до</w:t>
            </w:r>
            <w:proofErr w:type="gramEnd"/>
            <w:r w:rsidRPr="00B02CB3">
              <w:t xml:space="preserve"> 17-00; </w:t>
            </w:r>
          </w:p>
          <w:p w:rsidR="00971FF5" w:rsidRPr="00B02CB3" w:rsidRDefault="00971FF5" w:rsidP="00D32937">
            <w:pPr>
              <w:ind w:firstLine="0"/>
              <w:jc w:val="left"/>
            </w:pP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Порядок подачи заявок на участие в запросе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Дата рассмотрения заявок на участие в запросе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971FF5" w:rsidRPr="00D32937" w:rsidRDefault="008918F9" w:rsidP="009D057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1.06</w:t>
            </w:r>
            <w:r w:rsidR="008E597A">
              <w:rPr>
                <w:b/>
              </w:rPr>
              <w:t>.2016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Срок, в течение которого Заказчик вправе отказа</w:t>
            </w:r>
            <w:r w:rsidR="008E597A">
              <w:t>ться от проведения запроса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Размер обеспечения заявки на участие в запросе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2756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5B45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165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69C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18F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4233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E597A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0613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575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2AD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4A8C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E7E31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30E1-B0CD-40A8-8930-6EC7A5EC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6-05-18T21:39:00Z</dcterms:created>
  <dcterms:modified xsi:type="dcterms:W3CDTF">2016-05-19T03:51:00Z</dcterms:modified>
</cp:coreProperties>
</file>